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9812" w14:textId="77777777" w:rsidR="0074041E" w:rsidRDefault="0074041E" w:rsidP="0074041E">
      <w:pPr>
        <w:pStyle w:val="Ttulo"/>
        <w:rPr>
          <w:rFonts w:ascii="Calibri" w:eastAsia="Calibri" w:hAnsi="Calibri" w:cs="Calibri"/>
          <w:sz w:val="24"/>
        </w:rPr>
      </w:pPr>
    </w:p>
    <w:p w14:paraId="6F8BFE00" w14:textId="2310DB8E" w:rsidR="0074041E" w:rsidRPr="00B32DAF" w:rsidRDefault="0074041E" w:rsidP="0074041E">
      <w:pPr>
        <w:pStyle w:val="Ttulo"/>
        <w:rPr>
          <w:rFonts w:ascii="Calibri" w:eastAsia="Calibri" w:hAnsi="Calibri" w:cs="Calibri"/>
          <w:sz w:val="24"/>
        </w:rPr>
      </w:pPr>
      <w:r w:rsidRPr="00B32DAF">
        <w:rPr>
          <w:rFonts w:ascii="Calibri" w:eastAsia="Calibri" w:hAnsi="Calibri" w:cs="Calibri"/>
          <w:sz w:val="24"/>
        </w:rPr>
        <w:t>CONTENIDO Y PERFIL DE CARGO</w:t>
      </w:r>
    </w:p>
    <w:p w14:paraId="689C4633" w14:textId="77777777" w:rsidR="0074041E" w:rsidRPr="00B32DAF" w:rsidRDefault="0074041E" w:rsidP="0074041E">
      <w:pPr>
        <w:pStyle w:val="Ttulo"/>
        <w:rPr>
          <w:rFonts w:ascii="Calibri" w:eastAsia="Calibri" w:hAnsi="Calibri" w:cs="Calibri"/>
          <w:sz w:val="20"/>
          <w:szCs w:val="20"/>
        </w:rPr>
      </w:pPr>
    </w:p>
    <w:tbl>
      <w:tblPr>
        <w:tblW w:w="9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579"/>
        <w:gridCol w:w="2670"/>
        <w:gridCol w:w="1207"/>
      </w:tblGrid>
      <w:tr w:rsidR="0074041E" w:rsidRPr="00B32DAF" w14:paraId="6B8FFA83" w14:textId="77777777" w:rsidTr="004D1E48">
        <w:trPr>
          <w:trHeight w:val="353"/>
        </w:trPr>
        <w:tc>
          <w:tcPr>
            <w:tcW w:w="2808" w:type="dxa"/>
            <w:shd w:val="clear" w:color="auto" w:fill="FFD757"/>
            <w:vAlign w:val="center"/>
          </w:tcPr>
          <w:p w14:paraId="4E3E0AA3" w14:textId="77777777" w:rsidR="0074041E" w:rsidRPr="00B32DAF" w:rsidRDefault="0074041E" w:rsidP="004D1E48">
            <w:pPr>
              <w:pStyle w:val="Ttulo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DAF">
              <w:rPr>
                <w:rFonts w:asciiTheme="minorHAnsi" w:hAnsiTheme="minorHAnsi" w:cstheme="minorHAnsi"/>
                <w:sz w:val="20"/>
                <w:szCs w:val="20"/>
              </w:rPr>
              <w:t>NOMBRE DEL CARGO/FUNCIÓN</w:t>
            </w:r>
          </w:p>
        </w:tc>
        <w:tc>
          <w:tcPr>
            <w:tcW w:w="2579" w:type="dxa"/>
            <w:shd w:val="clear" w:color="auto" w:fill="FFD757"/>
            <w:vAlign w:val="center"/>
          </w:tcPr>
          <w:p w14:paraId="3D2AEF93" w14:textId="77777777" w:rsidR="0074041E" w:rsidRPr="00B32DAF" w:rsidRDefault="0074041E" w:rsidP="004D1E48">
            <w:pPr>
              <w:pStyle w:val="Ttulo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DAF">
              <w:rPr>
                <w:rFonts w:asciiTheme="minorHAnsi" w:hAnsiTheme="minorHAnsi" w:cstheme="minorHAnsi"/>
                <w:sz w:val="20"/>
                <w:szCs w:val="20"/>
              </w:rPr>
              <w:t>DEPENDENCIA</w:t>
            </w:r>
          </w:p>
        </w:tc>
        <w:tc>
          <w:tcPr>
            <w:tcW w:w="2670" w:type="dxa"/>
            <w:shd w:val="clear" w:color="auto" w:fill="FFD757"/>
            <w:vAlign w:val="center"/>
          </w:tcPr>
          <w:p w14:paraId="3335A482" w14:textId="77777777" w:rsidR="0074041E" w:rsidRPr="00B32DAF" w:rsidRDefault="0074041E" w:rsidP="004D1E48">
            <w:pPr>
              <w:pStyle w:val="Ttulo1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2DAF">
              <w:rPr>
                <w:rFonts w:asciiTheme="minorHAnsi" w:hAnsiTheme="minorHAnsi" w:cstheme="minorHAnsi"/>
                <w:sz w:val="20"/>
                <w:szCs w:val="20"/>
              </w:rPr>
              <w:t>UNIDAD DE TRABAJO Y ESTABLECIMIENTO</w:t>
            </w:r>
          </w:p>
        </w:tc>
        <w:tc>
          <w:tcPr>
            <w:tcW w:w="1207" w:type="dxa"/>
            <w:shd w:val="clear" w:color="auto" w:fill="FFD757"/>
            <w:vAlign w:val="center"/>
          </w:tcPr>
          <w:p w14:paraId="2BF4DB5B" w14:textId="77777777" w:rsidR="0074041E" w:rsidRPr="00B32DAF" w:rsidRDefault="0074041E" w:rsidP="004D1E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B32DA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GRADO</w:t>
            </w:r>
          </w:p>
        </w:tc>
      </w:tr>
      <w:tr w:rsidR="0074041E" w:rsidRPr="00B32DAF" w14:paraId="20B3DF0C" w14:textId="77777777" w:rsidTr="004D1E48">
        <w:trPr>
          <w:trHeight w:val="584"/>
        </w:trPr>
        <w:tc>
          <w:tcPr>
            <w:tcW w:w="2808" w:type="dxa"/>
            <w:vAlign w:val="center"/>
          </w:tcPr>
          <w:p w14:paraId="0D8A663C" w14:textId="77777777" w:rsidR="0074041E" w:rsidRPr="00B32DAF" w:rsidRDefault="0074041E" w:rsidP="004D1E4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B32DAF">
              <w:rPr>
                <w:rFonts w:asciiTheme="minorHAnsi" w:hAnsiTheme="minorHAnsi" w:cstheme="minorHAnsi"/>
                <w:sz w:val="20"/>
                <w:szCs w:val="20"/>
              </w:rPr>
              <w:t xml:space="preserve">Enfermero(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ínico (a) </w:t>
            </w:r>
          </w:p>
        </w:tc>
        <w:tc>
          <w:tcPr>
            <w:tcW w:w="2579" w:type="dxa"/>
            <w:vAlign w:val="center"/>
          </w:tcPr>
          <w:p w14:paraId="1180BBFB" w14:textId="6D596552" w:rsidR="0074041E" w:rsidRPr="00B32DAF" w:rsidRDefault="0074041E" w:rsidP="004D1E48">
            <w:pPr>
              <w:pStyle w:val="Ttulo3"/>
              <w:spacing w:befor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Enfermera jefa – Unidad de Hospitalización domiciliaria</w:t>
            </w:r>
          </w:p>
        </w:tc>
        <w:tc>
          <w:tcPr>
            <w:tcW w:w="2670" w:type="dxa"/>
            <w:vAlign w:val="center"/>
          </w:tcPr>
          <w:p w14:paraId="12B837CC" w14:textId="77777777" w:rsidR="0074041E" w:rsidRPr="00B32DAF" w:rsidRDefault="0074041E" w:rsidP="004D1E48">
            <w:pPr>
              <w:pStyle w:val="Ttulo1"/>
              <w:spacing w:befor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Unidad de Hospitalización domiciliaria</w:t>
            </w:r>
          </w:p>
        </w:tc>
        <w:tc>
          <w:tcPr>
            <w:tcW w:w="1207" w:type="dxa"/>
            <w:vAlign w:val="center"/>
          </w:tcPr>
          <w:p w14:paraId="404135A5" w14:textId="77777777" w:rsidR="0074041E" w:rsidRPr="00B32DAF" w:rsidRDefault="0074041E" w:rsidP="004D1E4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B32DA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</w:t>
            </w:r>
            <w:r w:rsidRPr="00B32DA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°</w:t>
            </w:r>
          </w:p>
        </w:tc>
      </w:tr>
    </w:tbl>
    <w:p w14:paraId="2F809C9D" w14:textId="77777777" w:rsidR="0074041E" w:rsidRPr="00B32DAF" w:rsidRDefault="0074041E" w:rsidP="0074041E">
      <w:pPr>
        <w:jc w:val="both"/>
        <w:rPr>
          <w:rFonts w:ascii="Calibri" w:eastAsia="Calibri" w:hAnsi="Calibri" w:cs="Calibri"/>
          <w:b/>
          <w:sz w:val="10"/>
          <w:szCs w:val="10"/>
          <w:u w:val="single"/>
        </w:rPr>
      </w:pP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0"/>
      </w:tblGrid>
      <w:tr w:rsidR="0074041E" w:rsidRPr="00B32DAF" w14:paraId="7C9B8F48" w14:textId="77777777" w:rsidTr="004D1E48">
        <w:trPr>
          <w:trHeight w:val="340"/>
        </w:trPr>
        <w:tc>
          <w:tcPr>
            <w:tcW w:w="9250" w:type="dxa"/>
            <w:shd w:val="clear" w:color="auto" w:fill="FFD966"/>
          </w:tcPr>
          <w:p w14:paraId="7404F0EC" w14:textId="77777777" w:rsidR="0074041E" w:rsidRPr="00B32DAF" w:rsidRDefault="0074041E" w:rsidP="004D1E48">
            <w:pPr>
              <w:pStyle w:val="Ttulo2"/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>CONTENIDO DEL CARGO</w:t>
            </w:r>
          </w:p>
        </w:tc>
      </w:tr>
      <w:tr w:rsidR="0074041E" w:rsidRPr="00B32DAF" w14:paraId="5AC7804A" w14:textId="77777777" w:rsidTr="004D1E48">
        <w:trPr>
          <w:trHeight w:val="320"/>
        </w:trPr>
        <w:tc>
          <w:tcPr>
            <w:tcW w:w="9250" w:type="dxa"/>
            <w:shd w:val="clear" w:color="auto" w:fill="FFD966"/>
          </w:tcPr>
          <w:p w14:paraId="76D4BF9A" w14:textId="77777777" w:rsidR="0074041E" w:rsidRPr="00B32DAF" w:rsidRDefault="0074041E" w:rsidP="0074041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BJETIVO O PROPOSITO DEL CARGO </w:t>
            </w:r>
          </w:p>
        </w:tc>
      </w:tr>
      <w:tr w:rsidR="0074041E" w:rsidRPr="00B32DAF" w14:paraId="31CFD1F1" w14:textId="77777777" w:rsidTr="004D1E48">
        <w:tc>
          <w:tcPr>
            <w:tcW w:w="9250" w:type="dxa"/>
          </w:tcPr>
          <w:p w14:paraId="32916EC6" w14:textId="77777777" w:rsidR="0074041E" w:rsidRPr="00930E4F" w:rsidRDefault="0074041E" w:rsidP="004D1E48">
            <w:pPr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  <w:p w14:paraId="10537E3F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>Proporcionar atención de enfermería a los pacientes a través de la formulació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 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 xml:space="preserve">ejecución del plan de atención de Enfermería derivado del diagnóstico y tratamiento médico, utilizando adecuadamente los recursos y procurando el cumplimiento con calidad y seguridad de los procesos de atención de la unidad.  </w:t>
            </w:r>
          </w:p>
          <w:p w14:paraId="6E1EE1F8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041E" w:rsidRPr="00B32DAF" w14:paraId="392A2073" w14:textId="77777777" w:rsidTr="004D1E48">
        <w:tc>
          <w:tcPr>
            <w:tcW w:w="9250" w:type="dxa"/>
            <w:shd w:val="clear" w:color="auto" w:fill="FFD966"/>
          </w:tcPr>
          <w:p w14:paraId="0CB5E54B" w14:textId="77777777" w:rsidR="0074041E" w:rsidRPr="00B32DAF" w:rsidRDefault="0074041E" w:rsidP="0074041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D966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FUNCIONES PRINCIPALES PARA DESEMPEÑAR EL CARGO: </w:t>
            </w:r>
          </w:p>
        </w:tc>
      </w:tr>
      <w:tr w:rsidR="0074041E" w:rsidRPr="00B32DAF" w14:paraId="61EC6498" w14:textId="77777777" w:rsidTr="004D1E48">
        <w:trPr>
          <w:trHeight w:val="4844"/>
        </w:trPr>
        <w:tc>
          <w:tcPr>
            <w:tcW w:w="9250" w:type="dxa"/>
          </w:tcPr>
          <w:p w14:paraId="202BAA14" w14:textId="77777777" w:rsidR="0074041E" w:rsidRPr="00930E4F" w:rsidRDefault="0074041E" w:rsidP="004D1E48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tbl>
            <w:tblPr>
              <w:tblW w:w="8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5"/>
              <w:gridCol w:w="8280"/>
            </w:tblGrid>
            <w:tr w:rsidR="0074041E" w:rsidRPr="00B32DAF" w14:paraId="3A3CF876" w14:textId="77777777" w:rsidTr="004D1E48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2893FD" w14:textId="77777777" w:rsidR="0074041E" w:rsidRPr="00B32DAF" w:rsidRDefault="0074041E" w:rsidP="004D1E48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proofErr w:type="spellStart"/>
                  <w:r w:rsidRPr="00B32DAF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218C5" w14:textId="77777777" w:rsidR="0074041E" w:rsidRPr="00B32DAF" w:rsidRDefault="0074041E" w:rsidP="004D1E48">
                  <w:pPr>
                    <w:tabs>
                      <w:tab w:val="left" w:pos="1780"/>
                    </w:tabs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B32DAF">
                    <w:rPr>
                      <w:rFonts w:ascii="Calibri" w:eastAsia="Calibri" w:hAnsi="Calibri" w:cs="Calibri"/>
                      <w:sz w:val="20"/>
                      <w:szCs w:val="20"/>
                    </w:rPr>
                    <w:tab/>
                  </w:r>
                  <w:r w:rsidRPr="00B32DAF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FUNCIONES</w:t>
                  </w:r>
                </w:p>
              </w:tc>
            </w:tr>
            <w:tr w:rsidR="0074041E" w:rsidRPr="00B32DAF" w14:paraId="0C428CE4" w14:textId="77777777" w:rsidTr="004D1E48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1497DD" w14:textId="77777777" w:rsidR="0074041E" w:rsidRPr="00B32DAF" w:rsidRDefault="0074041E" w:rsidP="004D1E48">
                  <w:pPr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2E0B0" w14:textId="77777777" w:rsidR="0074041E" w:rsidRPr="00B32DAF" w:rsidRDefault="0074041E" w:rsidP="004D1E48">
                  <w:pPr>
                    <w:widowControl w:val="0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B32DAF">
                    <w:rPr>
                      <w:rFonts w:ascii="Calibri" w:eastAsia="Calibri" w:hAnsi="Calibri" w:cs="Calibri"/>
                      <w:sz w:val="20"/>
                      <w:szCs w:val="20"/>
                    </w:rPr>
                    <w:t>Proporcionar atención directa a los pacientes a través de la visita domiciliaria programadas y cada vez que la situación de los pacientes lo requiera.</w:t>
                  </w:r>
                </w:p>
              </w:tc>
            </w:tr>
            <w:tr w:rsidR="0074041E" w:rsidRPr="00B32DAF" w14:paraId="775CD1AF" w14:textId="77777777" w:rsidTr="004D1E48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23CF35" w14:textId="77777777" w:rsidR="0074041E" w:rsidRPr="00B32DAF" w:rsidRDefault="0074041E" w:rsidP="004D1E48">
                  <w:pPr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10FED" w14:textId="77777777" w:rsidR="0074041E" w:rsidRPr="00B32DAF" w:rsidRDefault="0074041E" w:rsidP="004D1E48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B32DAF">
                    <w:rPr>
                      <w:rFonts w:ascii="Calibri" w:eastAsia="Calibri" w:hAnsi="Calibri" w:cs="Calibri"/>
                      <w:sz w:val="20"/>
                      <w:szCs w:val="20"/>
                    </w:rPr>
                    <w:t>Mantener registros pertinentes establecidos de la gestión clínica directa.</w:t>
                  </w:r>
                </w:p>
              </w:tc>
            </w:tr>
            <w:tr w:rsidR="0074041E" w:rsidRPr="00B32DAF" w14:paraId="4503F251" w14:textId="77777777" w:rsidTr="004D1E48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51791" w14:textId="77777777" w:rsidR="0074041E" w:rsidRPr="00B32DAF" w:rsidRDefault="0074041E" w:rsidP="004D1E48">
                  <w:pPr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C5EC37" w14:textId="77777777" w:rsidR="0074041E" w:rsidRPr="00B32DAF" w:rsidRDefault="0074041E" w:rsidP="004D1E48">
                  <w:pPr>
                    <w:widowControl w:val="0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B32DAF">
                    <w:rPr>
                      <w:rFonts w:ascii="Calibri" w:eastAsia="Calibri" w:hAnsi="Calibri" w:cs="Calibri"/>
                      <w:sz w:val="20"/>
                      <w:szCs w:val="20"/>
                    </w:rPr>
                    <w:t>Mantener informado a sus jefaturas de novedades ocurridas durante el desarrollo de turno.</w:t>
                  </w:r>
                </w:p>
              </w:tc>
            </w:tr>
            <w:tr w:rsidR="0074041E" w:rsidRPr="00B32DAF" w14:paraId="35B2C503" w14:textId="77777777" w:rsidTr="004D1E48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73DC7A" w14:textId="77777777" w:rsidR="0074041E" w:rsidRPr="00B32DAF" w:rsidRDefault="0074041E" w:rsidP="004D1E48">
                  <w:pPr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DDFFFF" w14:textId="77777777" w:rsidR="0074041E" w:rsidRPr="00B32DAF" w:rsidRDefault="0074041E" w:rsidP="004D1E48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B32DAF">
                    <w:rPr>
                      <w:rFonts w:ascii="Calibri" w:eastAsia="Calibri" w:hAnsi="Calibri" w:cs="Calibri"/>
                      <w:sz w:val="20"/>
                      <w:szCs w:val="20"/>
                    </w:rPr>
                    <w:t>Participar en la evaluación de paciente hospitalizado en establecimientos de atención cerrada, para gestionar ingreso y egreso a la hospitalización domiciliaria.</w:t>
                  </w:r>
                </w:p>
              </w:tc>
            </w:tr>
            <w:tr w:rsidR="0074041E" w:rsidRPr="00B32DAF" w14:paraId="28315C6F" w14:textId="77777777" w:rsidTr="004D1E48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3CC2BB" w14:textId="77777777" w:rsidR="0074041E" w:rsidRPr="00B32DAF" w:rsidRDefault="0074041E" w:rsidP="004D1E48">
                  <w:pPr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75415" w14:textId="77777777" w:rsidR="0074041E" w:rsidRPr="00B32DAF" w:rsidRDefault="0074041E" w:rsidP="004D1E48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B32DAF">
                    <w:rPr>
                      <w:rFonts w:ascii="Calibri" w:eastAsia="Calibri" w:hAnsi="Calibri" w:cs="Calibri"/>
                      <w:sz w:val="20"/>
                      <w:szCs w:val="20"/>
                    </w:rPr>
                    <w:t>Evaluar a los pacientes hospitalizados en domicilio al momento de la visita, aplicando instrumentos acordes, que permitan visualizar la evolución y flujos de derivación en caso de ser necesario.</w:t>
                  </w:r>
                </w:p>
              </w:tc>
            </w:tr>
            <w:tr w:rsidR="0074041E" w:rsidRPr="00B32DAF" w14:paraId="1373534E" w14:textId="77777777" w:rsidTr="004D1E48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B3C7A6" w14:textId="77777777" w:rsidR="0074041E" w:rsidRPr="00B32DAF" w:rsidRDefault="0074041E" w:rsidP="004D1E48">
                  <w:pPr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EDD0E" w14:textId="77777777" w:rsidR="0074041E" w:rsidRPr="00B32DAF" w:rsidRDefault="0074041E" w:rsidP="004D1E48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B32DAF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Gestionar los cuidados de enfermería del paciente en hospitalización domiciliaria, a través de la elaboración de un plan de cuidados y colaborar con la ejecución del plan terapéutico de acuerdo a la complejidad de la patología del paciente. </w:t>
                  </w:r>
                </w:p>
              </w:tc>
            </w:tr>
            <w:tr w:rsidR="0074041E" w:rsidRPr="00B32DAF" w14:paraId="31DDB862" w14:textId="77777777" w:rsidTr="004D1E48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4F9C7F" w14:textId="77777777" w:rsidR="0074041E" w:rsidRPr="00B32DAF" w:rsidRDefault="0074041E" w:rsidP="004D1E48">
                  <w:pPr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380B6" w14:textId="77777777" w:rsidR="0074041E" w:rsidRPr="00B32DAF" w:rsidRDefault="0074041E" w:rsidP="004D1E48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B32DAF">
                    <w:rPr>
                      <w:rFonts w:ascii="Calibri" w:eastAsia="Calibri" w:hAnsi="Calibri" w:cs="Calibri"/>
                      <w:sz w:val="20"/>
                      <w:szCs w:val="20"/>
                    </w:rPr>
                    <w:t>Educar al paciente, su familia y/o cuidadores sobre el plan terapéutico en el domicilio y sobre medidas de autocuidado.</w:t>
                  </w:r>
                </w:p>
              </w:tc>
            </w:tr>
            <w:tr w:rsidR="0074041E" w:rsidRPr="00B32DAF" w14:paraId="68DC4F60" w14:textId="77777777" w:rsidTr="004D1E48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F76198" w14:textId="77777777" w:rsidR="0074041E" w:rsidRPr="00B32DAF" w:rsidRDefault="0074041E" w:rsidP="004D1E48">
                  <w:pPr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7BD77" w14:textId="77777777" w:rsidR="0074041E" w:rsidRPr="00B32DAF" w:rsidRDefault="0074041E" w:rsidP="004D1E48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DF02A0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Contar con disponibilidad para trabajar en jornada diferida con horas extras y además realizar sistema de turnos para dar cobertura los fines de semana. </w:t>
                  </w:r>
                </w:p>
              </w:tc>
            </w:tr>
            <w:tr w:rsidR="0074041E" w:rsidRPr="00B32DAF" w14:paraId="778AAC6D" w14:textId="77777777" w:rsidTr="004D1E48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E0B36" w14:textId="77777777" w:rsidR="0074041E" w:rsidRPr="00B32DAF" w:rsidRDefault="0074041E" w:rsidP="004D1E48">
                  <w:pPr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101B0" w14:textId="77777777" w:rsidR="0074041E" w:rsidRPr="00B32DAF" w:rsidRDefault="0074041E" w:rsidP="004D1E48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B32DAF">
                    <w:rPr>
                      <w:rFonts w:ascii="Calibri" w:eastAsia="Calibri" w:hAnsi="Calibri" w:cs="Calibri"/>
                      <w:sz w:val="20"/>
                      <w:szCs w:val="20"/>
                    </w:rPr>
                    <w:t>Realizar las funciones que su jefatura le asigne de acuerdo con su ámbito de competencia.</w:t>
                  </w:r>
                </w:p>
              </w:tc>
            </w:tr>
          </w:tbl>
          <w:p w14:paraId="1E05DC98" w14:textId="4C493841" w:rsidR="0074041E" w:rsidRPr="00B32DAF" w:rsidRDefault="0074041E" w:rsidP="0074041E">
            <w:pPr>
              <w:widowControl w:val="0"/>
              <w:tabs>
                <w:tab w:val="left" w:pos="960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041E" w:rsidRPr="00B32DAF" w14:paraId="495D03B1" w14:textId="77777777" w:rsidTr="004D1E48">
        <w:tc>
          <w:tcPr>
            <w:tcW w:w="9250" w:type="dxa"/>
            <w:shd w:val="clear" w:color="auto" w:fill="FFD966"/>
          </w:tcPr>
          <w:p w14:paraId="44DC0FF5" w14:textId="77777777" w:rsidR="0074041E" w:rsidRPr="00B32DAF" w:rsidRDefault="0074041E" w:rsidP="0074041E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QUISITOS ESPECIFICOS PARA EL DESEMPEÑO DEL CARGO/FUNCION: </w:t>
            </w:r>
          </w:p>
        </w:tc>
      </w:tr>
      <w:tr w:rsidR="0074041E" w:rsidRPr="00B32DAF" w14:paraId="7B4E9E28" w14:textId="77777777" w:rsidTr="004D1E48">
        <w:trPr>
          <w:trHeight w:val="1147"/>
        </w:trPr>
        <w:tc>
          <w:tcPr>
            <w:tcW w:w="9250" w:type="dxa"/>
          </w:tcPr>
          <w:p w14:paraId="10638767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QUISITOS EDUCACIONALES: </w:t>
            </w:r>
          </w:p>
          <w:p w14:paraId="554E35AF" w14:textId="77777777" w:rsidR="0074041E" w:rsidRPr="00930E4F" w:rsidRDefault="0074041E" w:rsidP="004D1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346E6E6A" w14:textId="77777777" w:rsidR="0074041E" w:rsidRDefault="0074041E" w:rsidP="0074041E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jc w:val="both"/>
              <w:rPr>
                <w:rFonts w:eastAsia="Calibri" w:cs="Calibri"/>
                <w:sz w:val="20"/>
                <w:szCs w:val="20"/>
              </w:rPr>
            </w:pPr>
            <w:r w:rsidRPr="00062523">
              <w:rPr>
                <w:rFonts w:eastAsia="Calibri" w:cs="Calibri"/>
                <w:sz w:val="20"/>
                <w:szCs w:val="20"/>
              </w:rPr>
              <w:t>Título profesional de una carrera de, a lo menos, diez semestres de duración, otorgado por una Universidad o Instituto Profesional del Estado o reconocido por éste o aquellos validados en Chile de acuerdo con la legislación vigente y acreditar una experiencia profesional no inferior a un año, en el sector público o privado o,</w:t>
            </w:r>
          </w:p>
          <w:p w14:paraId="0B8EAB4F" w14:textId="2E8C5C59" w:rsidR="0074041E" w:rsidRPr="0074041E" w:rsidRDefault="0074041E" w:rsidP="0074041E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jc w:val="both"/>
              <w:rPr>
                <w:rFonts w:eastAsia="Calibri" w:cs="Calibri"/>
                <w:sz w:val="20"/>
                <w:szCs w:val="20"/>
              </w:rPr>
            </w:pPr>
            <w:r w:rsidRPr="00062523">
              <w:rPr>
                <w:rFonts w:eastAsia="Calibri" w:cs="Calibri"/>
                <w:sz w:val="20"/>
                <w:szCs w:val="20"/>
              </w:rPr>
              <w:t>Título profesional de una carrera de, a lo menos, ocho semestres de duración, otorgado por una Universidad o Instituto Profesional del Estado o reconocido por éste o aquellos validados en Chile de acuerdo con la legislación vigente y acreditar una experiencia profesional no inferior a dos años, en el sector público o privado.</w:t>
            </w:r>
          </w:p>
        </w:tc>
      </w:tr>
    </w:tbl>
    <w:p w14:paraId="59BF7ECC" w14:textId="2270485B" w:rsidR="0074041E" w:rsidRDefault="0074041E"/>
    <w:p w14:paraId="48948248" w14:textId="0456D8FB" w:rsidR="0074041E" w:rsidRDefault="0074041E"/>
    <w:p w14:paraId="12CEB9FA" w14:textId="1FC1666B" w:rsidR="0074041E" w:rsidRDefault="0074041E"/>
    <w:p w14:paraId="5982CBFE" w14:textId="09D8C72A" w:rsidR="0074041E" w:rsidRDefault="0074041E"/>
    <w:p w14:paraId="5C5D3B59" w14:textId="7FBA9BCC" w:rsidR="0074041E" w:rsidRDefault="0074041E"/>
    <w:p w14:paraId="34F7D27A" w14:textId="2252656B" w:rsidR="0074041E" w:rsidRDefault="0074041E"/>
    <w:p w14:paraId="4E097E35" w14:textId="77777777" w:rsidR="0074041E" w:rsidRDefault="0074041E"/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9"/>
        <w:gridCol w:w="2801"/>
      </w:tblGrid>
      <w:tr w:rsidR="0074041E" w:rsidRPr="00B32DAF" w14:paraId="03E70BEA" w14:textId="77777777" w:rsidTr="004D1E48">
        <w:tc>
          <w:tcPr>
            <w:tcW w:w="9250" w:type="dxa"/>
            <w:gridSpan w:val="2"/>
          </w:tcPr>
          <w:p w14:paraId="12166809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REQUISITOS FORMALE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DESEABLES)</w:t>
            </w: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0A1CC5C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  <w:p w14:paraId="5A29838B" w14:textId="2402AD62" w:rsidR="0074041E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DF02A0">
              <w:rPr>
                <w:rFonts w:ascii="Calibri" w:eastAsia="Calibri" w:hAnsi="Calibri" w:cs="Calibri"/>
                <w:sz w:val="20"/>
                <w:szCs w:val="20"/>
              </w:rPr>
              <w:t>Experiencia Clínica de a lo menos 2 años en área de Hospitalización Domiciliaria o en Servicios Clínicos Médico Quirúrgic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5A84617" w14:textId="2AD299E9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Deseable 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 xml:space="preserve">Curs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/o postítulo en 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>Manejo de Herid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 ostomías. </w:t>
            </w:r>
          </w:p>
          <w:p w14:paraId="23959016" w14:textId="462BEBB9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Deseable c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>urso Soporte Vital Básico vigente.</w:t>
            </w:r>
          </w:p>
          <w:p w14:paraId="3BC56A85" w14:textId="4E3838A3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Deseable c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>urso de I.A.A.S (Vigente)</w:t>
            </w:r>
          </w:p>
          <w:p w14:paraId="1F943195" w14:textId="35BA7777" w:rsidR="0074041E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Deseable 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>Manejo computacional básico.</w:t>
            </w:r>
          </w:p>
          <w:p w14:paraId="133EDCA0" w14:textId="6833E4DF" w:rsidR="0074041E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Capacitación atingente al área. </w:t>
            </w:r>
          </w:p>
          <w:p w14:paraId="6DA2A224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332BE1" w14:textId="77777777" w:rsidR="0074041E" w:rsidRPr="000E2B74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E2B74">
              <w:rPr>
                <w:rFonts w:ascii="Calibri" w:eastAsia="Calibri" w:hAnsi="Calibri" w:cs="Calibri"/>
                <w:sz w:val="20"/>
                <w:szCs w:val="20"/>
              </w:rPr>
              <w:t>* Tener disponibilidad de realizar el siguiente sistema de trabajo:</w:t>
            </w:r>
          </w:p>
          <w:p w14:paraId="2D270053" w14:textId="77777777" w:rsidR="0074041E" w:rsidRPr="000E2B74" w:rsidRDefault="0074041E" w:rsidP="0074041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0E2B74">
              <w:rPr>
                <w:rFonts w:eastAsia="Calibri" w:cs="Calibri"/>
                <w:sz w:val="20"/>
                <w:szCs w:val="20"/>
              </w:rPr>
              <w:t xml:space="preserve">Jornada Diferida con horas extras: 8 a 20 horas y/o de 11.00 a 23:00 horas. </w:t>
            </w:r>
          </w:p>
          <w:p w14:paraId="7E51D8FD" w14:textId="77777777" w:rsidR="0074041E" w:rsidRDefault="0074041E" w:rsidP="004D1E4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0E2B74">
              <w:rPr>
                <w:rFonts w:eastAsia="Calibri" w:cs="Calibri"/>
                <w:sz w:val="20"/>
                <w:szCs w:val="20"/>
              </w:rPr>
              <w:t xml:space="preserve">Realizar sistema de turnos para dar cobertura los fines de semana. </w:t>
            </w:r>
          </w:p>
          <w:p w14:paraId="71C0937D" w14:textId="260A9062" w:rsidR="0074041E" w:rsidRPr="0074041E" w:rsidRDefault="0074041E" w:rsidP="0074041E">
            <w:pPr>
              <w:pStyle w:val="Prrafodelista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74041E" w:rsidRPr="00B32DAF" w14:paraId="69A84E45" w14:textId="77777777" w:rsidTr="004D1E48">
        <w:trPr>
          <w:trHeight w:val="200"/>
        </w:trPr>
        <w:tc>
          <w:tcPr>
            <w:tcW w:w="9250" w:type="dxa"/>
            <w:gridSpan w:val="2"/>
            <w:shd w:val="clear" w:color="auto" w:fill="FFD966"/>
          </w:tcPr>
          <w:p w14:paraId="51C0B9E4" w14:textId="77777777" w:rsidR="0074041E" w:rsidRPr="00B32DAF" w:rsidRDefault="0074041E" w:rsidP="0074041E">
            <w:pPr>
              <w:numPr>
                <w:ilvl w:val="0"/>
                <w:numId w:val="34"/>
              </w:numPr>
              <w:ind w:left="284" w:hanging="28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sz w:val="20"/>
                <w:szCs w:val="20"/>
              </w:rPr>
              <w:br w:type="page"/>
            </w: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COMPETENCIAS</w:t>
            </w:r>
          </w:p>
        </w:tc>
      </w:tr>
      <w:tr w:rsidR="0074041E" w:rsidRPr="00B32DAF" w14:paraId="50B5D311" w14:textId="77777777" w:rsidTr="004D1E48">
        <w:tc>
          <w:tcPr>
            <w:tcW w:w="9250" w:type="dxa"/>
            <w:gridSpan w:val="2"/>
            <w:shd w:val="clear" w:color="auto" w:fill="FFD966"/>
          </w:tcPr>
          <w:p w14:paraId="78CFA33A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MPETENCIA TRANSVERSALES: </w:t>
            </w:r>
          </w:p>
        </w:tc>
      </w:tr>
      <w:tr w:rsidR="0074041E" w:rsidRPr="00B32DAF" w14:paraId="1D3D046C" w14:textId="77777777" w:rsidTr="004D1E48">
        <w:trPr>
          <w:trHeight w:val="200"/>
        </w:trPr>
        <w:tc>
          <w:tcPr>
            <w:tcW w:w="6449" w:type="dxa"/>
            <w:vAlign w:val="center"/>
          </w:tcPr>
          <w:p w14:paraId="6A6F1BB3" w14:textId="77777777" w:rsidR="0074041E" w:rsidRPr="00B32DAF" w:rsidRDefault="0074041E" w:rsidP="004D1E48">
            <w:pPr>
              <w:ind w:left="426" w:hanging="42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DESCRIPCIÓN</w:t>
            </w:r>
          </w:p>
        </w:tc>
        <w:tc>
          <w:tcPr>
            <w:tcW w:w="2801" w:type="dxa"/>
          </w:tcPr>
          <w:p w14:paraId="43868AC7" w14:textId="77777777" w:rsidR="0074041E" w:rsidRPr="00B32DAF" w:rsidRDefault="0074041E" w:rsidP="004D1E48">
            <w:pPr>
              <w:ind w:left="31" w:hanging="3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Nivel Dominio Requerido</w:t>
            </w:r>
          </w:p>
          <w:p w14:paraId="1B86CB96" w14:textId="77777777" w:rsidR="0074041E" w:rsidRPr="00B32DAF" w:rsidRDefault="0074041E" w:rsidP="004D1E48">
            <w:pPr>
              <w:ind w:left="31" w:hanging="3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(Rango 1 al 4)</w:t>
            </w:r>
          </w:p>
        </w:tc>
      </w:tr>
      <w:tr w:rsidR="0074041E" w:rsidRPr="00B32DAF" w14:paraId="7A35ABE8" w14:textId="77777777" w:rsidTr="004D1E48">
        <w:trPr>
          <w:trHeight w:val="200"/>
        </w:trPr>
        <w:tc>
          <w:tcPr>
            <w:tcW w:w="6449" w:type="dxa"/>
          </w:tcPr>
          <w:p w14:paraId="48DF6F49" w14:textId="77777777" w:rsidR="0074041E" w:rsidRPr="00B32DAF" w:rsidRDefault="0074041E" w:rsidP="004D1E48">
            <w:pPr>
              <w:ind w:left="426" w:hanging="42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DESCRIPCIÓN</w:t>
            </w:r>
          </w:p>
        </w:tc>
        <w:tc>
          <w:tcPr>
            <w:tcW w:w="2801" w:type="dxa"/>
          </w:tcPr>
          <w:p w14:paraId="3EBD2B5F" w14:textId="77777777" w:rsidR="0074041E" w:rsidRPr="00B32DAF" w:rsidRDefault="0074041E" w:rsidP="004D1E48">
            <w:pPr>
              <w:ind w:left="426" w:hanging="42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NIVEL</w:t>
            </w:r>
          </w:p>
        </w:tc>
      </w:tr>
      <w:tr w:rsidR="0074041E" w:rsidRPr="00B32DAF" w14:paraId="40869CE2" w14:textId="77777777" w:rsidTr="004D1E48">
        <w:tc>
          <w:tcPr>
            <w:tcW w:w="6449" w:type="dxa"/>
          </w:tcPr>
          <w:p w14:paraId="7810DFA9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hAnsi="Calibri" w:cs="Calibri"/>
                <w:sz w:val="20"/>
                <w:szCs w:val="20"/>
                <w:lang w:val="es-MX"/>
              </w:rPr>
              <w:t xml:space="preserve">1. Adaptabilidad – Flexibilidad </w:t>
            </w:r>
          </w:p>
        </w:tc>
        <w:tc>
          <w:tcPr>
            <w:tcW w:w="2801" w:type="dxa"/>
          </w:tcPr>
          <w:p w14:paraId="3A614451" w14:textId="77777777" w:rsidR="0074041E" w:rsidRPr="00B32DAF" w:rsidRDefault="0074041E" w:rsidP="004D1E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hAnsi="Calibri" w:cs="Calibri"/>
                <w:sz w:val="20"/>
                <w:szCs w:val="20"/>
                <w:lang w:val="es-MX"/>
              </w:rPr>
              <w:t>3</w:t>
            </w:r>
          </w:p>
        </w:tc>
      </w:tr>
      <w:tr w:rsidR="0074041E" w:rsidRPr="00B32DAF" w14:paraId="1D429AC7" w14:textId="77777777" w:rsidTr="004D1E48">
        <w:tc>
          <w:tcPr>
            <w:tcW w:w="6449" w:type="dxa"/>
          </w:tcPr>
          <w:p w14:paraId="073D728E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hAnsi="Calibri" w:cs="Calibri"/>
                <w:sz w:val="20"/>
                <w:szCs w:val="20"/>
                <w:lang w:val="es-MX"/>
              </w:rPr>
              <w:t>2. Comunicación Eficaz</w:t>
            </w:r>
          </w:p>
        </w:tc>
        <w:tc>
          <w:tcPr>
            <w:tcW w:w="2801" w:type="dxa"/>
          </w:tcPr>
          <w:p w14:paraId="5B606D01" w14:textId="77777777" w:rsidR="0074041E" w:rsidRPr="00B32DAF" w:rsidRDefault="0074041E" w:rsidP="004D1E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4</w:t>
            </w:r>
          </w:p>
        </w:tc>
      </w:tr>
      <w:tr w:rsidR="0074041E" w:rsidRPr="00B32DAF" w14:paraId="6B496DDF" w14:textId="77777777" w:rsidTr="004D1E48">
        <w:tc>
          <w:tcPr>
            <w:tcW w:w="6449" w:type="dxa"/>
          </w:tcPr>
          <w:p w14:paraId="1F388ED9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hAnsi="Calibri" w:cs="Calibri"/>
                <w:sz w:val="20"/>
                <w:szCs w:val="20"/>
                <w:lang w:val="es-MX"/>
              </w:rPr>
              <w:t>3. Influencia y Negociación</w:t>
            </w:r>
          </w:p>
        </w:tc>
        <w:tc>
          <w:tcPr>
            <w:tcW w:w="2801" w:type="dxa"/>
          </w:tcPr>
          <w:p w14:paraId="57CCEA68" w14:textId="77777777" w:rsidR="0074041E" w:rsidRPr="00B32DAF" w:rsidRDefault="0074041E" w:rsidP="004D1E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hAnsi="Calibri" w:cs="Calibri"/>
                <w:sz w:val="20"/>
                <w:szCs w:val="20"/>
                <w:lang w:val="es-MX"/>
              </w:rPr>
              <w:t>3</w:t>
            </w:r>
          </w:p>
        </w:tc>
      </w:tr>
      <w:tr w:rsidR="0074041E" w:rsidRPr="00B32DAF" w14:paraId="448601A4" w14:textId="77777777" w:rsidTr="004D1E48">
        <w:tc>
          <w:tcPr>
            <w:tcW w:w="6449" w:type="dxa"/>
          </w:tcPr>
          <w:p w14:paraId="7B08F8E6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hAnsi="Calibri" w:cs="Calibri"/>
                <w:sz w:val="20"/>
                <w:szCs w:val="20"/>
                <w:lang w:val="es-MX"/>
              </w:rPr>
              <w:t>4. Orientación al Cliente Interno y Externo</w:t>
            </w:r>
          </w:p>
        </w:tc>
        <w:tc>
          <w:tcPr>
            <w:tcW w:w="2801" w:type="dxa"/>
          </w:tcPr>
          <w:p w14:paraId="2241772F" w14:textId="77777777" w:rsidR="0074041E" w:rsidRPr="00B32DAF" w:rsidRDefault="0074041E" w:rsidP="004D1E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hAnsi="Calibri" w:cs="Calibri"/>
                <w:sz w:val="20"/>
                <w:szCs w:val="20"/>
                <w:lang w:val="es-MX"/>
              </w:rPr>
              <w:t>3</w:t>
            </w:r>
          </w:p>
        </w:tc>
      </w:tr>
      <w:tr w:rsidR="0074041E" w:rsidRPr="00B32DAF" w14:paraId="072A1942" w14:textId="77777777" w:rsidTr="004D1E48">
        <w:tc>
          <w:tcPr>
            <w:tcW w:w="6449" w:type="dxa"/>
          </w:tcPr>
          <w:p w14:paraId="63F9D9ED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hAnsi="Calibri" w:cs="Calibri"/>
                <w:sz w:val="20"/>
                <w:szCs w:val="20"/>
                <w:lang w:val="es-MX"/>
              </w:rPr>
              <w:t>5. Responsabilidad</w:t>
            </w:r>
          </w:p>
        </w:tc>
        <w:tc>
          <w:tcPr>
            <w:tcW w:w="2801" w:type="dxa"/>
          </w:tcPr>
          <w:p w14:paraId="032A41C7" w14:textId="77777777" w:rsidR="0074041E" w:rsidRPr="00B32DAF" w:rsidRDefault="0074041E" w:rsidP="004D1E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3</w:t>
            </w:r>
          </w:p>
        </w:tc>
      </w:tr>
      <w:tr w:rsidR="0074041E" w:rsidRPr="00B32DAF" w14:paraId="2A1F240F" w14:textId="77777777" w:rsidTr="004D1E48">
        <w:tc>
          <w:tcPr>
            <w:tcW w:w="6449" w:type="dxa"/>
          </w:tcPr>
          <w:p w14:paraId="7517A1A9" w14:textId="77777777" w:rsidR="0074041E" w:rsidRPr="00B32DAF" w:rsidRDefault="0074041E" w:rsidP="004D1E4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hAnsi="Calibri" w:cs="Calibri"/>
                <w:sz w:val="20"/>
                <w:szCs w:val="20"/>
                <w:lang w:val="es-MX"/>
              </w:rPr>
              <w:t>6. Trabajo en Equipo</w:t>
            </w:r>
          </w:p>
        </w:tc>
        <w:tc>
          <w:tcPr>
            <w:tcW w:w="2801" w:type="dxa"/>
          </w:tcPr>
          <w:p w14:paraId="26A1D96E" w14:textId="77777777" w:rsidR="0074041E" w:rsidRPr="00B32DAF" w:rsidRDefault="0074041E" w:rsidP="004D1E4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3</w:t>
            </w:r>
          </w:p>
        </w:tc>
      </w:tr>
      <w:tr w:rsidR="0074041E" w:rsidRPr="00B32DAF" w14:paraId="3C5C075B" w14:textId="77777777" w:rsidTr="004D1E48">
        <w:tc>
          <w:tcPr>
            <w:tcW w:w="6449" w:type="dxa"/>
          </w:tcPr>
          <w:p w14:paraId="07B717CA" w14:textId="77777777" w:rsidR="0074041E" w:rsidRPr="00B32DAF" w:rsidRDefault="0074041E" w:rsidP="004D1E48">
            <w:pPr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7. Iniciativa y Proactividad</w:t>
            </w:r>
          </w:p>
        </w:tc>
        <w:tc>
          <w:tcPr>
            <w:tcW w:w="2801" w:type="dxa"/>
          </w:tcPr>
          <w:p w14:paraId="161846AD" w14:textId="77777777" w:rsidR="0074041E" w:rsidRDefault="0074041E" w:rsidP="004D1E48">
            <w:pPr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4</w:t>
            </w:r>
          </w:p>
        </w:tc>
      </w:tr>
    </w:tbl>
    <w:p w14:paraId="6BC38201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465F539A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521722DF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5CA19C60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3EF90723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729391A5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22474F2B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24B4F193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4CA45CC8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58885054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007E8109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1028D392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09493C58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599CB2B4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6B808475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3C667597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41B9E9B6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1447CC61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21784FE0" w14:textId="77777777" w:rsidR="0074041E" w:rsidRPr="00B32DAF" w:rsidRDefault="0074041E" w:rsidP="0074041E">
      <w:pPr>
        <w:rPr>
          <w:rFonts w:ascii="Calibri" w:eastAsia="Calibri" w:hAnsi="Calibri" w:cs="Calibri"/>
          <w:sz w:val="20"/>
          <w:szCs w:val="20"/>
        </w:rPr>
      </w:pPr>
    </w:p>
    <w:p w14:paraId="1F9D056A" w14:textId="77777777" w:rsidR="0074041E" w:rsidRPr="00B32DAF" w:rsidRDefault="0074041E" w:rsidP="0074041E">
      <w:pPr>
        <w:spacing w:after="160" w:line="259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67837603" w14:textId="77777777" w:rsidR="00500319" w:rsidRPr="008B2141" w:rsidRDefault="00500319" w:rsidP="008B2141"/>
    <w:sectPr w:rsidR="00500319" w:rsidRPr="008B2141" w:rsidSect="00500319">
      <w:headerReference w:type="default" r:id="rId8"/>
      <w:footerReference w:type="default" r:id="rId9"/>
      <w:pgSz w:w="12240" w:h="15840"/>
      <w:pgMar w:top="1135" w:right="160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92A5" w14:textId="77777777" w:rsidR="00885603" w:rsidRDefault="00885603" w:rsidP="00CD0957">
      <w:r>
        <w:separator/>
      </w:r>
    </w:p>
  </w:endnote>
  <w:endnote w:type="continuationSeparator" w:id="0">
    <w:p w14:paraId="4BB704FD" w14:textId="77777777" w:rsidR="00885603" w:rsidRDefault="00885603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43" name="Imagen 4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C944" w14:textId="77777777" w:rsidR="00885603" w:rsidRDefault="00885603" w:rsidP="00CD0957">
      <w:r>
        <w:separator/>
      </w:r>
    </w:p>
  </w:footnote>
  <w:footnote w:type="continuationSeparator" w:id="0">
    <w:p w14:paraId="148BCB59" w14:textId="77777777" w:rsidR="00885603" w:rsidRDefault="00885603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121"/>
    <w:multiLevelType w:val="hybridMultilevel"/>
    <w:tmpl w:val="C3CCEC0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4703B4"/>
    <w:multiLevelType w:val="multilevel"/>
    <w:tmpl w:val="5CF0C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185C78"/>
    <w:multiLevelType w:val="multilevel"/>
    <w:tmpl w:val="1378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8C49E4"/>
    <w:multiLevelType w:val="multilevel"/>
    <w:tmpl w:val="0CF4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EE561F2"/>
    <w:multiLevelType w:val="hybridMultilevel"/>
    <w:tmpl w:val="B434C18C"/>
    <w:lvl w:ilvl="0" w:tplc="945024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97D"/>
    <w:multiLevelType w:val="hybridMultilevel"/>
    <w:tmpl w:val="F6549D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53FB6"/>
    <w:multiLevelType w:val="multilevel"/>
    <w:tmpl w:val="776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3117DCD"/>
    <w:multiLevelType w:val="hybridMultilevel"/>
    <w:tmpl w:val="FFEA52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37AD"/>
    <w:multiLevelType w:val="multilevel"/>
    <w:tmpl w:val="6114D25E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7A67"/>
    <w:multiLevelType w:val="hybridMultilevel"/>
    <w:tmpl w:val="3CC82882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92D82"/>
    <w:multiLevelType w:val="hybridMultilevel"/>
    <w:tmpl w:val="21AAEF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872E4"/>
    <w:multiLevelType w:val="multilevel"/>
    <w:tmpl w:val="B50899F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F82AE6"/>
    <w:multiLevelType w:val="hybridMultilevel"/>
    <w:tmpl w:val="0E0AE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4CC"/>
    <w:multiLevelType w:val="hybridMultilevel"/>
    <w:tmpl w:val="B9CA28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0271"/>
    <w:multiLevelType w:val="hybridMultilevel"/>
    <w:tmpl w:val="F7588608"/>
    <w:lvl w:ilvl="0" w:tplc="C140398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1A69"/>
    <w:multiLevelType w:val="hybridMultilevel"/>
    <w:tmpl w:val="422A91AE"/>
    <w:lvl w:ilvl="0" w:tplc="886C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B2C65"/>
    <w:multiLevelType w:val="multilevel"/>
    <w:tmpl w:val="D94A8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F53"/>
    <w:multiLevelType w:val="hybridMultilevel"/>
    <w:tmpl w:val="DDFEE98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FD6410"/>
    <w:multiLevelType w:val="hybridMultilevel"/>
    <w:tmpl w:val="B6CAD98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CC6E5B"/>
    <w:multiLevelType w:val="hybridMultilevel"/>
    <w:tmpl w:val="E4C286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74D4F"/>
    <w:multiLevelType w:val="hybridMultilevel"/>
    <w:tmpl w:val="4788AD54"/>
    <w:lvl w:ilvl="0" w:tplc="F84AEED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47F9"/>
    <w:multiLevelType w:val="hybridMultilevel"/>
    <w:tmpl w:val="11AC359E"/>
    <w:lvl w:ilvl="0" w:tplc="DAB4C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20CB7"/>
    <w:multiLevelType w:val="hybridMultilevel"/>
    <w:tmpl w:val="0E3EA92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D2252C"/>
    <w:multiLevelType w:val="hybridMultilevel"/>
    <w:tmpl w:val="0DF4853C"/>
    <w:lvl w:ilvl="0" w:tplc="B8145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F00CB"/>
    <w:multiLevelType w:val="hybridMultilevel"/>
    <w:tmpl w:val="C8981D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B2D14"/>
    <w:multiLevelType w:val="hybridMultilevel"/>
    <w:tmpl w:val="498258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62A8B"/>
    <w:multiLevelType w:val="hybridMultilevel"/>
    <w:tmpl w:val="07C21E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C6B07"/>
    <w:multiLevelType w:val="hybridMultilevel"/>
    <w:tmpl w:val="D4F20352"/>
    <w:lvl w:ilvl="0" w:tplc="730AE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47583"/>
    <w:multiLevelType w:val="hybridMultilevel"/>
    <w:tmpl w:val="D8141EA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35A1F"/>
    <w:multiLevelType w:val="hybridMultilevel"/>
    <w:tmpl w:val="FFFFFFFF"/>
    <w:lvl w:ilvl="0" w:tplc="6442B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ED5901"/>
    <w:multiLevelType w:val="multilevel"/>
    <w:tmpl w:val="669E3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B61B9"/>
    <w:multiLevelType w:val="multilevel"/>
    <w:tmpl w:val="86061DD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7C16BDD"/>
    <w:multiLevelType w:val="hybridMultilevel"/>
    <w:tmpl w:val="E6A29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FE6F6D"/>
    <w:multiLevelType w:val="hybridMultilevel"/>
    <w:tmpl w:val="A80C6A2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FA5"/>
    <w:multiLevelType w:val="hybridMultilevel"/>
    <w:tmpl w:val="64769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8106">
    <w:abstractNumId w:val="21"/>
  </w:num>
  <w:num w:numId="2" w16cid:durableId="713506062">
    <w:abstractNumId w:val="2"/>
  </w:num>
  <w:num w:numId="3" w16cid:durableId="782380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765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593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8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577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78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347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0600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2496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9887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98137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6514490">
    <w:abstractNumId w:val="1"/>
  </w:num>
  <w:num w:numId="15" w16cid:durableId="272591904">
    <w:abstractNumId w:val="6"/>
  </w:num>
  <w:num w:numId="16" w16cid:durableId="1205407235">
    <w:abstractNumId w:val="0"/>
  </w:num>
  <w:num w:numId="17" w16cid:durableId="983774737">
    <w:abstractNumId w:val="34"/>
  </w:num>
  <w:num w:numId="18" w16cid:durableId="556936756">
    <w:abstractNumId w:val="31"/>
  </w:num>
  <w:num w:numId="19" w16cid:durableId="1241672073">
    <w:abstractNumId w:val="11"/>
  </w:num>
  <w:num w:numId="20" w16cid:durableId="2022971525">
    <w:abstractNumId w:val="8"/>
  </w:num>
  <w:num w:numId="21" w16cid:durableId="1568488801">
    <w:abstractNumId w:val="3"/>
  </w:num>
  <w:num w:numId="22" w16cid:durableId="1828550445">
    <w:abstractNumId w:val="16"/>
  </w:num>
  <w:num w:numId="23" w16cid:durableId="537159699">
    <w:abstractNumId w:val="23"/>
  </w:num>
  <w:num w:numId="24" w16cid:durableId="97676526">
    <w:abstractNumId w:val="27"/>
  </w:num>
  <w:num w:numId="25" w16cid:durableId="1578322700">
    <w:abstractNumId w:val="15"/>
  </w:num>
  <w:num w:numId="26" w16cid:durableId="2096701610">
    <w:abstractNumId w:val="33"/>
  </w:num>
  <w:num w:numId="27" w16cid:durableId="1656766092">
    <w:abstractNumId w:val="4"/>
  </w:num>
  <w:num w:numId="28" w16cid:durableId="1917745267">
    <w:abstractNumId w:val="17"/>
  </w:num>
  <w:num w:numId="29" w16cid:durableId="1136723550">
    <w:abstractNumId w:val="28"/>
  </w:num>
  <w:num w:numId="30" w16cid:durableId="773011910">
    <w:abstractNumId w:val="7"/>
  </w:num>
  <w:num w:numId="31" w16cid:durableId="174850905">
    <w:abstractNumId w:val="9"/>
  </w:num>
  <w:num w:numId="32" w16cid:durableId="1069229101">
    <w:abstractNumId w:val="29"/>
  </w:num>
  <w:num w:numId="33" w16cid:durableId="1953439161">
    <w:abstractNumId w:val="26"/>
  </w:num>
  <w:num w:numId="34" w16cid:durableId="615991115">
    <w:abstractNumId w:val="30"/>
  </w:num>
  <w:num w:numId="35" w16cid:durableId="1140148333">
    <w:abstractNumId w:val="13"/>
  </w:num>
  <w:num w:numId="36" w16cid:durableId="9152387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778F"/>
    <w:rsid w:val="00024E9A"/>
    <w:rsid w:val="000272E4"/>
    <w:rsid w:val="00032F4D"/>
    <w:rsid w:val="00040276"/>
    <w:rsid w:val="000410A6"/>
    <w:rsid w:val="00041D23"/>
    <w:rsid w:val="00045112"/>
    <w:rsid w:val="000532BF"/>
    <w:rsid w:val="0006563D"/>
    <w:rsid w:val="000A36DF"/>
    <w:rsid w:val="000B7C7F"/>
    <w:rsid w:val="000E38B6"/>
    <w:rsid w:val="000E4D3D"/>
    <w:rsid w:val="000E771B"/>
    <w:rsid w:val="000F3141"/>
    <w:rsid w:val="001012BD"/>
    <w:rsid w:val="001124AA"/>
    <w:rsid w:val="00117A43"/>
    <w:rsid w:val="00127C1E"/>
    <w:rsid w:val="001365F9"/>
    <w:rsid w:val="00147A54"/>
    <w:rsid w:val="00150259"/>
    <w:rsid w:val="00153C7F"/>
    <w:rsid w:val="00175A5B"/>
    <w:rsid w:val="00197CA4"/>
    <w:rsid w:val="001B1151"/>
    <w:rsid w:val="001B4F86"/>
    <w:rsid w:val="001C08EE"/>
    <w:rsid w:val="001C32ED"/>
    <w:rsid w:val="001D6E96"/>
    <w:rsid w:val="001E2352"/>
    <w:rsid w:val="002442D8"/>
    <w:rsid w:val="002723B6"/>
    <w:rsid w:val="00275272"/>
    <w:rsid w:val="00281C21"/>
    <w:rsid w:val="00287B59"/>
    <w:rsid w:val="002A215E"/>
    <w:rsid w:val="002A6D99"/>
    <w:rsid w:val="002B5D82"/>
    <w:rsid w:val="002C0C43"/>
    <w:rsid w:val="00307BBB"/>
    <w:rsid w:val="003143A2"/>
    <w:rsid w:val="00324FBA"/>
    <w:rsid w:val="003309A6"/>
    <w:rsid w:val="003337C2"/>
    <w:rsid w:val="00352065"/>
    <w:rsid w:val="00355150"/>
    <w:rsid w:val="0035696A"/>
    <w:rsid w:val="0036597A"/>
    <w:rsid w:val="00380736"/>
    <w:rsid w:val="00383518"/>
    <w:rsid w:val="00385890"/>
    <w:rsid w:val="003B0DBF"/>
    <w:rsid w:val="003D20AA"/>
    <w:rsid w:val="003E0905"/>
    <w:rsid w:val="003E7F42"/>
    <w:rsid w:val="003F31FE"/>
    <w:rsid w:val="003F3E1B"/>
    <w:rsid w:val="00400609"/>
    <w:rsid w:val="00400963"/>
    <w:rsid w:val="00413FB8"/>
    <w:rsid w:val="00420E75"/>
    <w:rsid w:val="004369B4"/>
    <w:rsid w:val="00447C53"/>
    <w:rsid w:val="004B296B"/>
    <w:rsid w:val="004F0D78"/>
    <w:rsid w:val="004F7B27"/>
    <w:rsid w:val="00500319"/>
    <w:rsid w:val="00503B6C"/>
    <w:rsid w:val="005134CA"/>
    <w:rsid w:val="0051500E"/>
    <w:rsid w:val="0052670C"/>
    <w:rsid w:val="00542A15"/>
    <w:rsid w:val="00555038"/>
    <w:rsid w:val="005661CE"/>
    <w:rsid w:val="005662A5"/>
    <w:rsid w:val="00576266"/>
    <w:rsid w:val="00595BDD"/>
    <w:rsid w:val="005D701A"/>
    <w:rsid w:val="005E4A02"/>
    <w:rsid w:val="005E4CA0"/>
    <w:rsid w:val="005F1E5E"/>
    <w:rsid w:val="00613137"/>
    <w:rsid w:val="006426B6"/>
    <w:rsid w:val="00652928"/>
    <w:rsid w:val="006605DF"/>
    <w:rsid w:val="00662267"/>
    <w:rsid w:val="00675898"/>
    <w:rsid w:val="00693661"/>
    <w:rsid w:val="006A7842"/>
    <w:rsid w:val="006C3FD8"/>
    <w:rsid w:val="006C5AAE"/>
    <w:rsid w:val="006D3F74"/>
    <w:rsid w:val="006E3FC9"/>
    <w:rsid w:val="006E45BE"/>
    <w:rsid w:val="006E4AD9"/>
    <w:rsid w:val="006F3C4F"/>
    <w:rsid w:val="00706FED"/>
    <w:rsid w:val="00730C5D"/>
    <w:rsid w:val="0074041E"/>
    <w:rsid w:val="007539F9"/>
    <w:rsid w:val="007755C5"/>
    <w:rsid w:val="00776D9F"/>
    <w:rsid w:val="00791D6F"/>
    <w:rsid w:val="0079288B"/>
    <w:rsid w:val="007941D5"/>
    <w:rsid w:val="007D0977"/>
    <w:rsid w:val="007D3621"/>
    <w:rsid w:val="007E7F14"/>
    <w:rsid w:val="00801BE4"/>
    <w:rsid w:val="00803BD7"/>
    <w:rsid w:val="008265BB"/>
    <w:rsid w:val="008300A5"/>
    <w:rsid w:val="0083154C"/>
    <w:rsid w:val="00834C5C"/>
    <w:rsid w:val="00845157"/>
    <w:rsid w:val="00857993"/>
    <w:rsid w:val="008628EE"/>
    <w:rsid w:val="0086339F"/>
    <w:rsid w:val="00885603"/>
    <w:rsid w:val="008B2141"/>
    <w:rsid w:val="008B47A1"/>
    <w:rsid w:val="008C53AF"/>
    <w:rsid w:val="008E7B15"/>
    <w:rsid w:val="008F7801"/>
    <w:rsid w:val="00907EBB"/>
    <w:rsid w:val="00915F1C"/>
    <w:rsid w:val="009574BB"/>
    <w:rsid w:val="00963050"/>
    <w:rsid w:val="0096626B"/>
    <w:rsid w:val="00967105"/>
    <w:rsid w:val="00967FDB"/>
    <w:rsid w:val="009863F0"/>
    <w:rsid w:val="009905A7"/>
    <w:rsid w:val="009A178F"/>
    <w:rsid w:val="009D2DFC"/>
    <w:rsid w:val="009D4CCC"/>
    <w:rsid w:val="009E39AC"/>
    <w:rsid w:val="009E63AE"/>
    <w:rsid w:val="00A217CD"/>
    <w:rsid w:val="00A24D4B"/>
    <w:rsid w:val="00A94090"/>
    <w:rsid w:val="00AC321D"/>
    <w:rsid w:val="00AD52FD"/>
    <w:rsid w:val="00AE366C"/>
    <w:rsid w:val="00AE5EE7"/>
    <w:rsid w:val="00B32F93"/>
    <w:rsid w:val="00B45F18"/>
    <w:rsid w:val="00B5673E"/>
    <w:rsid w:val="00B829A3"/>
    <w:rsid w:val="00B9373D"/>
    <w:rsid w:val="00BA57E7"/>
    <w:rsid w:val="00BA5AE8"/>
    <w:rsid w:val="00BB29AE"/>
    <w:rsid w:val="00BC18B9"/>
    <w:rsid w:val="00BC207A"/>
    <w:rsid w:val="00BD6F0C"/>
    <w:rsid w:val="00BF26F9"/>
    <w:rsid w:val="00BF36E7"/>
    <w:rsid w:val="00BF4DFA"/>
    <w:rsid w:val="00C11940"/>
    <w:rsid w:val="00C11CAE"/>
    <w:rsid w:val="00C44F17"/>
    <w:rsid w:val="00C85FD7"/>
    <w:rsid w:val="00C9418E"/>
    <w:rsid w:val="00CA4D0B"/>
    <w:rsid w:val="00CC1C57"/>
    <w:rsid w:val="00CD0957"/>
    <w:rsid w:val="00CE386C"/>
    <w:rsid w:val="00CF4910"/>
    <w:rsid w:val="00CF7AC8"/>
    <w:rsid w:val="00D040D9"/>
    <w:rsid w:val="00D4201D"/>
    <w:rsid w:val="00D45480"/>
    <w:rsid w:val="00D50B53"/>
    <w:rsid w:val="00D60B1F"/>
    <w:rsid w:val="00D7505B"/>
    <w:rsid w:val="00D80C4B"/>
    <w:rsid w:val="00D8423B"/>
    <w:rsid w:val="00D93E66"/>
    <w:rsid w:val="00D94237"/>
    <w:rsid w:val="00DA0F73"/>
    <w:rsid w:val="00DB065B"/>
    <w:rsid w:val="00DD69A3"/>
    <w:rsid w:val="00DE192D"/>
    <w:rsid w:val="00E024B5"/>
    <w:rsid w:val="00E2532A"/>
    <w:rsid w:val="00E31BEB"/>
    <w:rsid w:val="00E46EF4"/>
    <w:rsid w:val="00E64989"/>
    <w:rsid w:val="00E76AAC"/>
    <w:rsid w:val="00E95EEB"/>
    <w:rsid w:val="00ED4EEC"/>
    <w:rsid w:val="00ED62DF"/>
    <w:rsid w:val="00F15D71"/>
    <w:rsid w:val="00F31726"/>
    <w:rsid w:val="00F472A3"/>
    <w:rsid w:val="00F5015E"/>
    <w:rsid w:val="00F53017"/>
    <w:rsid w:val="00F56ACE"/>
    <w:rsid w:val="00F920E2"/>
    <w:rsid w:val="00FB50E0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9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uiPriority w:val="10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2</cp:revision>
  <cp:lastPrinted>2023-02-08T11:18:00Z</cp:lastPrinted>
  <dcterms:created xsi:type="dcterms:W3CDTF">2023-03-15T14:40:00Z</dcterms:created>
  <dcterms:modified xsi:type="dcterms:W3CDTF">2023-03-15T14:40:00Z</dcterms:modified>
</cp:coreProperties>
</file>